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655C" w:rsidRPr="002A08DD" w:rsidRDefault="00B86841" w:rsidP="000A65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5327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="00D3538A" w:rsidRPr="0085327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mācītājo</w:t>
      </w:r>
      <w:r w:rsidRPr="0085327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ganizācijas</w:t>
      </w:r>
      <w:proofErr w:type="spellEnd"/>
      <w:r w:rsidRPr="0085327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2A08DD">
        <w:rPr>
          <w:rFonts w:ascii="Times New Roman" w:hAnsi="Times New Roman" w:cs="Times New Roman"/>
          <w:b/>
          <w:sz w:val="24"/>
          <w:szCs w:val="24"/>
          <w:u w:val="single"/>
        </w:rPr>
        <w:t xml:space="preserve">veidlapa </w:t>
      </w:r>
    </w:p>
    <w:p w:rsidR="000A655C" w:rsidRPr="00D3538A" w:rsidRDefault="00B86841" w:rsidP="000A655C">
      <w:pPr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D3538A">
        <w:rPr>
          <w:rFonts w:ascii="Times New Roman" w:hAnsi="Times New Roman" w:cs="Times New Roman"/>
          <w:sz w:val="18"/>
          <w:szCs w:val="18"/>
          <w:u w:val="single"/>
        </w:rPr>
        <w:t xml:space="preserve">(ja tāda ir, ja nav, tad zem adresāta jānorāda </w:t>
      </w:r>
      <w:proofErr w:type="spellStart"/>
      <w:r w:rsidR="00D3538A" w:rsidRPr="00853272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apmācītājorganizācija</w:t>
      </w:r>
      <w:proofErr w:type="spellEnd"/>
      <w:r w:rsidRPr="00853272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vai fiziska persona</w:t>
      </w:r>
      <w:r w:rsidR="00D3538A" w:rsidRPr="00853272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un </w:t>
      </w:r>
      <w:r w:rsidRPr="00853272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rekvizīti</w:t>
      </w:r>
      <w:r w:rsidRPr="00D3538A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A655C" w:rsidRPr="002A08DD" w:rsidRDefault="00B86841" w:rsidP="000A65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08D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2A08DD">
        <w:rPr>
          <w:rFonts w:ascii="Times New Roman" w:hAnsi="Times New Roman" w:cs="Times New Roman"/>
          <w:sz w:val="24"/>
          <w:szCs w:val="24"/>
        </w:rPr>
        <w:tab/>
      </w:r>
    </w:p>
    <w:p w:rsidR="000A655C" w:rsidRPr="00851072" w:rsidRDefault="00B86841" w:rsidP="0085107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2A08D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682E31" w:rsidRPr="00853272">
        <w:rPr>
          <w:rFonts w:ascii="Times New Roman" w:hAnsi="Times New Roman" w:cs="Times New Roman"/>
          <w:color w:val="000000" w:themeColor="text1"/>
          <w:sz w:val="20"/>
          <w:szCs w:val="20"/>
        </w:rPr>
        <w:t>apmācītāj</w:t>
      </w:r>
      <w:r w:rsidRPr="00853272">
        <w:rPr>
          <w:rFonts w:ascii="Times New Roman" w:hAnsi="Times New Roman" w:cs="Times New Roman"/>
          <w:color w:val="000000" w:themeColor="text1"/>
          <w:sz w:val="20"/>
          <w:szCs w:val="20"/>
        </w:rPr>
        <w:t>organizācijas</w:t>
      </w:r>
      <w:proofErr w:type="spellEnd"/>
      <w:r w:rsidRPr="008532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A08DD">
        <w:rPr>
          <w:rFonts w:ascii="Times New Roman" w:hAnsi="Times New Roman" w:cs="Times New Roman"/>
          <w:sz w:val="20"/>
          <w:szCs w:val="20"/>
        </w:rPr>
        <w:t xml:space="preserve">dokumenta datums, reģistrācijas numurs, vieta)             </w:t>
      </w:r>
    </w:p>
    <w:p w:rsidR="000A655C" w:rsidRPr="002A08DD" w:rsidRDefault="00B86841" w:rsidP="00851072">
      <w:pPr>
        <w:pStyle w:val="NoSpacing"/>
        <w:tabs>
          <w:tab w:val="left" w:pos="57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655C" w:rsidRPr="002A08DD" w:rsidRDefault="00B86841" w:rsidP="000A655C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DD">
        <w:rPr>
          <w:rFonts w:ascii="Times New Roman" w:hAnsi="Times New Roman" w:cs="Times New Roman"/>
          <w:b/>
          <w:sz w:val="24"/>
          <w:szCs w:val="24"/>
        </w:rPr>
        <w:t>Neatliekamās medicīn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2A08DD">
        <w:rPr>
          <w:rFonts w:ascii="Times New Roman" w:hAnsi="Times New Roman" w:cs="Times New Roman"/>
          <w:b/>
          <w:sz w:val="24"/>
          <w:szCs w:val="24"/>
        </w:rPr>
        <w:t>skās palīdzības dienestam</w:t>
      </w:r>
    </w:p>
    <w:p w:rsidR="000A655C" w:rsidRPr="002A08DD" w:rsidRDefault="00B86841" w:rsidP="000A655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2A08DD">
        <w:rPr>
          <w:rFonts w:ascii="Times New Roman" w:hAnsi="Times New Roman" w:cs="Times New Roman"/>
          <w:sz w:val="24"/>
          <w:szCs w:val="24"/>
        </w:rPr>
        <w:t xml:space="preserve">Laktas ielā 8, </w:t>
      </w:r>
    </w:p>
    <w:p w:rsidR="000A655C" w:rsidRPr="002A08DD" w:rsidRDefault="00B86841" w:rsidP="000A655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2A08DD">
        <w:rPr>
          <w:rFonts w:ascii="Times New Roman" w:hAnsi="Times New Roman" w:cs="Times New Roman"/>
          <w:sz w:val="24"/>
          <w:szCs w:val="24"/>
        </w:rPr>
        <w:t>Rīgā, LV – 1013</w:t>
      </w:r>
    </w:p>
    <w:p w:rsidR="000A655C" w:rsidRPr="002A08DD" w:rsidRDefault="00B86841" w:rsidP="000A655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2A08DD">
        <w:rPr>
          <w:rFonts w:ascii="Times New Roman" w:hAnsi="Times New Roman" w:cs="Times New Roman"/>
          <w:sz w:val="24"/>
          <w:szCs w:val="24"/>
        </w:rPr>
        <w:t xml:space="preserve">E-pasts: </w:t>
      </w:r>
      <w:hyperlink r:id="rId8" w:history="1">
        <w:r w:rsidRPr="002A08DD">
          <w:rPr>
            <w:rStyle w:val="Hyperlink"/>
            <w:rFonts w:ascii="Times New Roman" w:hAnsi="Times New Roman" w:cs="Times New Roman"/>
            <w:sz w:val="24"/>
            <w:szCs w:val="24"/>
          </w:rPr>
          <w:t>nmpd@nmpd.gov.lv</w:t>
        </w:r>
      </w:hyperlink>
      <w:r w:rsidRPr="002A0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55C" w:rsidRPr="002A08DD" w:rsidRDefault="000A655C" w:rsidP="000A655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A655C" w:rsidRPr="002A08DD" w:rsidRDefault="000A655C" w:rsidP="000A655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A655C" w:rsidRPr="002A08DD" w:rsidRDefault="00B86841" w:rsidP="000A65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A08DD">
        <w:rPr>
          <w:rFonts w:ascii="Times New Roman" w:hAnsi="Times New Roman" w:cs="Times New Roman"/>
          <w:sz w:val="24"/>
          <w:szCs w:val="24"/>
        </w:rPr>
        <w:t>IESNIEGUMS</w:t>
      </w:r>
    </w:p>
    <w:p w:rsidR="000A655C" w:rsidRPr="002A08DD" w:rsidRDefault="000A655C" w:rsidP="000A65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655C" w:rsidRPr="002A08DD" w:rsidRDefault="00B86841" w:rsidP="000A65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08DD">
        <w:rPr>
          <w:rFonts w:ascii="Times New Roman" w:hAnsi="Times New Roman" w:cs="Times New Roman"/>
          <w:sz w:val="24"/>
          <w:szCs w:val="24"/>
        </w:rPr>
        <w:t>Vēl</w:t>
      </w:r>
      <w:r w:rsidR="006953B4">
        <w:rPr>
          <w:rFonts w:ascii="Times New Roman" w:hAnsi="Times New Roman" w:cs="Times New Roman"/>
          <w:sz w:val="24"/>
          <w:szCs w:val="24"/>
        </w:rPr>
        <w:t>os</w:t>
      </w:r>
      <w:r w:rsidRPr="002A08DD">
        <w:rPr>
          <w:rFonts w:ascii="Times New Roman" w:hAnsi="Times New Roman" w:cs="Times New Roman"/>
          <w:sz w:val="24"/>
          <w:szCs w:val="24"/>
        </w:rPr>
        <w:t>/ -</w:t>
      </w:r>
      <w:proofErr w:type="spellStart"/>
      <w:r w:rsidR="006953B4" w:rsidRPr="002A08DD">
        <w:rPr>
          <w:rFonts w:ascii="Times New Roman" w:hAnsi="Times New Roman" w:cs="Times New Roman"/>
          <w:sz w:val="24"/>
          <w:szCs w:val="24"/>
        </w:rPr>
        <w:t>amies</w:t>
      </w:r>
      <w:proofErr w:type="spellEnd"/>
      <w:r w:rsidRPr="002A08DD">
        <w:rPr>
          <w:rFonts w:ascii="Times New Roman" w:hAnsi="Times New Roman" w:cs="Times New Roman"/>
          <w:sz w:val="24"/>
          <w:szCs w:val="24"/>
        </w:rPr>
        <w:t xml:space="preserve"> iegādāties (lūgums atzīmēt nepieciešamo):</w:t>
      </w:r>
    </w:p>
    <w:bookmarkStart w:id="0" w:name="OLE_LINK4"/>
    <w:p w:rsidR="000A655C" w:rsidRPr="00AB3358" w:rsidRDefault="00B86841" w:rsidP="000A655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bCs/>
            <w:sz w:val="26"/>
            <w:szCs w:val="26"/>
          </w:rPr>
          <w:id w:val="115916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98">
            <w:rPr>
              <w:rFonts w:ascii="MS Gothic" w:eastAsia="MS Gothic" w:hAnsi="MS Gothic" w:cs="MS Gothic" w:hint="eastAsia"/>
              <w:bCs/>
              <w:sz w:val="26"/>
              <w:szCs w:val="26"/>
            </w:rPr>
            <w:t>☐</w:t>
          </w:r>
        </w:sdtContent>
      </w:sdt>
      <w:bookmarkEnd w:id="0"/>
      <w:r w:rsidR="00B13298">
        <w:rPr>
          <w:bCs/>
          <w:sz w:val="26"/>
          <w:szCs w:val="26"/>
        </w:rPr>
        <w:t xml:space="preserve"> </w:t>
      </w:r>
      <w:r w:rsidR="009B3951" w:rsidRPr="00AB3358">
        <w:rPr>
          <w:rFonts w:ascii="Times New Roman" w:hAnsi="Times New Roman" w:cs="Times New Roman"/>
          <w:b/>
          <w:sz w:val="24"/>
          <w:szCs w:val="24"/>
        </w:rPr>
        <w:t>A tipa</w:t>
      </w:r>
      <w:r w:rsidR="009B3951" w:rsidRPr="00AB3358">
        <w:rPr>
          <w:rFonts w:ascii="Times New Roman" w:hAnsi="Times New Roman" w:cs="Times New Roman"/>
          <w:sz w:val="24"/>
          <w:szCs w:val="24"/>
        </w:rPr>
        <w:t xml:space="preserve"> dzeltenās krāsas apliecības  _______ g</w:t>
      </w:r>
      <w:r w:rsidR="009B3951">
        <w:rPr>
          <w:rFonts w:ascii="Times New Roman" w:hAnsi="Times New Roman" w:cs="Times New Roman"/>
          <w:sz w:val="24"/>
          <w:szCs w:val="24"/>
        </w:rPr>
        <w:t>a</w:t>
      </w:r>
      <w:r w:rsidR="009B3951" w:rsidRPr="00AB3358">
        <w:rPr>
          <w:rFonts w:ascii="Times New Roman" w:hAnsi="Times New Roman" w:cs="Times New Roman"/>
          <w:sz w:val="24"/>
          <w:szCs w:val="24"/>
        </w:rPr>
        <w:t>b.</w:t>
      </w:r>
    </w:p>
    <w:p w:rsidR="000A655C" w:rsidRPr="00AB3358" w:rsidRDefault="00B86841" w:rsidP="000A655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bCs/>
            <w:sz w:val="26"/>
            <w:szCs w:val="26"/>
          </w:rPr>
          <w:id w:val="9457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98">
            <w:rPr>
              <w:rFonts w:ascii="MS Gothic" w:eastAsia="MS Gothic" w:hAnsi="MS Gothic" w:cs="MS Gothic" w:hint="eastAsia"/>
              <w:bCs/>
              <w:sz w:val="26"/>
              <w:szCs w:val="26"/>
            </w:rPr>
            <w:t>☐</w:t>
          </w:r>
        </w:sdtContent>
      </w:sdt>
      <w:r w:rsidR="009B3951" w:rsidRPr="00AB3358">
        <w:rPr>
          <w:rFonts w:ascii="Times New Roman" w:hAnsi="Times New Roman" w:cs="Times New Roman"/>
          <w:sz w:val="24"/>
          <w:szCs w:val="24"/>
        </w:rPr>
        <w:t xml:space="preserve"> </w:t>
      </w:r>
      <w:r w:rsidR="009B3951" w:rsidRPr="00AB3358">
        <w:rPr>
          <w:rFonts w:ascii="Times New Roman" w:hAnsi="Times New Roman" w:cs="Times New Roman"/>
          <w:b/>
          <w:sz w:val="24"/>
          <w:szCs w:val="24"/>
        </w:rPr>
        <w:t>B tipa</w:t>
      </w:r>
      <w:r w:rsidR="009B3951" w:rsidRPr="00AB3358">
        <w:rPr>
          <w:rFonts w:ascii="Times New Roman" w:hAnsi="Times New Roman" w:cs="Times New Roman"/>
          <w:sz w:val="24"/>
          <w:szCs w:val="24"/>
        </w:rPr>
        <w:t xml:space="preserve"> sarkanās krāsas apliecības   _______ g</w:t>
      </w:r>
      <w:r w:rsidR="009B3951">
        <w:rPr>
          <w:rFonts w:ascii="Times New Roman" w:hAnsi="Times New Roman" w:cs="Times New Roman"/>
          <w:sz w:val="24"/>
          <w:szCs w:val="24"/>
        </w:rPr>
        <w:t>a</w:t>
      </w:r>
      <w:r w:rsidR="009B3951" w:rsidRPr="00AB3358">
        <w:rPr>
          <w:rFonts w:ascii="Times New Roman" w:hAnsi="Times New Roman" w:cs="Times New Roman"/>
          <w:sz w:val="24"/>
          <w:szCs w:val="24"/>
        </w:rPr>
        <w:t>b.</w:t>
      </w:r>
    </w:p>
    <w:p w:rsidR="000A655C" w:rsidRPr="00AB3358" w:rsidRDefault="00B86841" w:rsidP="000A655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bCs/>
            <w:sz w:val="26"/>
            <w:szCs w:val="26"/>
          </w:rPr>
          <w:id w:val="112173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98">
            <w:rPr>
              <w:rFonts w:ascii="MS Gothic" w:eastAsia="MS Gothic" w:hAnsi="MS Gothic" w:cs="MS Gothic" w:hint="eastAsia"/>
              <w:bCs/>
              <w:sz w:val="26"/>
              <w:szCs w:val="26"/>
            </w:rPr>
            <w:t>☐</w:t>
          </w:r>
        </w:sdtContent>
      </w:sdt>
      <w:r w:rsidR="009B3951" w:rsidRPr="00AB3358">
        <w:rPr>
          <w:rFonts w:ascii="Times New Roman" w:hAnsi="Times New Roman" w:cs="Times New Roman"/>
          <w:sz w:val="24"/>
          <w:szCs w:val="24"/>
        </w:rPr>
        <w:t xml:space="preserve"> </w:t>
      </w:r>
      <w:r w:rsidR="009B3951" w:rsidRPr="00AB3358">
        <w:rPr>
          <w:rFonts w:ascii="Times New Roman" w:hAnsi="Times New Roman" w:cs="Times New Roman"/>
          <w:b/>
          <w:sz w:val="24"/>
          <w:szCs w:val="24"/>
        </w:rPr>
        <w:t>C tipa</w:t>
      </w:r>
      <w:r w:rsidR="009B3951" w:rsidRPr="00AB3358">
        <w:rPr>
          <w:rFonts w:ascii="Times New Roman" w:hAnsi="Times New Roman" w:cs="Times New Roman"/>
          <w:sz w:val="24"/>
          <w:szCs w:val="24"/>
        </w:rPr>
        <w:t xml:space="preserve"> zilās krāsas apliecības         _______ g</w:t>
      </w:r>
      <w:r w:rsidR="009B3951">
        <w:rPr>
          <w:rFonts w:ascii="Times New Roman" w:hAnsi="Times New Roman" w:cs="Times New Roman"/>
          <w:sz w:val="24"/>
          <w:szCs w:val="24"/>
        </w:rPr>
        <w:t>a</w:t>
      </w:r>
      <w:r w:rsidR="009B3951" w:rsidRPr="00AB3358">
        <w:rPr>
          <w:rFonts w:ascii="Times New Roman" w:hAnsi="Times New Roman" w:cs="Times New Roman"/>
          <w:sz w:val="24"/>
          <w:szCs w:val="24"/>
        </w:rPr>
        <w:t>b.</w:t>
      </w:r>
    </w:p>
    <w:p w:rsidR="000A655C" w:rsidRPr="00AB3358" w:rsidRDefault="000A655C" w:rsidP="000A65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93A11" w:rsidTr="00675B8B">
        <w:tc>
          <w:tcPr>
            <w:tcW w:w="9776" w:type="dxa"/>
          </w:tcPr>
          <w:p w:rsidR="00B13298" w:rsidRPr="00853272" w:rsidRDefault="00B86841" w:rsidP="00675B8B">
            <w:pPr>
              <w:jc w:val="both"/>
              <w:rPr>
                <w:color w:val="000000" w:themeColor="text1"/>
              </w:rPr>
            </w:pPr>
            <w:r w:rsidRPr="008532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pmaksu</w:t>
            </w:r>
            <w:bookmarkStart w:id="1" w:name="_Hlk112854903"/>
            <w:r w:rsidRPr="008532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*</w:t>
            </w:r>
            <w:bookmarkEnd w:id="1"/>
            <w:r w:rsidRPr="008532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ar </w:t>
            </w:r>
            <w:r w:rsidR="009B56C5" w:rsidRPr="008532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irmās palīdzības apliecību/-</w:t>
            </w:r>
            <w:proofErr w:type="spellStart"/>
            <w:r w:rsidR="009B56C5" w:rsidRPr="008532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ām</w:t>
            </w:r>
            <w:proofErr w:type="spellEnd"/>
            <w:r w:rsidRPr="0085327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r w:rsidRPr="008532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eiks:</w:t>
            </w:r>
            <w:r w:rsidRPr="00853272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101055578"/>
                <w:placeholder>
                  <w:docPart w:val="6C35815EE4F1423E9371BB463E6CCF0B"/>
                </w:placeholder>
                <w:showingPlcHdr/>
                <w:text w:multiLine="1"/>
              </w:sdtPr>
              <w:sdtEndPr/>
              <w:sdtContent>
                <w:r w:rsidRPr="00853272">
                  <w:rPr>
                    <w:rStyle w:val="PlaceholderText"/>
                    <w:color w:val="000000" w:themeColor="text1"/>
                    <w:szCs w:val="20"/>
                  </w:rPr>
                  <w:t>Lai ievadītu tekstu, noklikšķiniet šeit.</w:t>
                </w:r>
              </w:sdtContent>
            </w:sdt>
          </w:p>
          <w:p w:rsidR="00B13298" w:rsidRPr="00853272" w:rsidRDefault="00B86841" w:rsidP="00675B8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53272">
              <w:rPr>
                <w:rFonts w:ascii="Times New Roman" w:hAnsi="Times New Roman"/>
                <w:color w:val="000000" w:themeColor="text1"/>
                <w:sz w:val="24"/>
              </w:rPr>
              <w:t xml:space="preserve">Apmaksas veicēja rekvizīti: </w:t>
            </w:r>
          </w:p>
          <w:p w:rsidR="00B13298" w:rsidRDefault="00B86841" w:rsidP="00675B8B">
            <w:pPr>
              <w:jc w:val="both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22686417"/>
                <w:placeholder>
                  <w:docPart w:val="23965A7B37E44294BF32264DC081B9CE"/>
                </w:placeholder>
                <w:showingPlcHdr/>
                <w:text w:multiLine="1"/>
              </w:sdtPr>
              <w:sdtEndPr/>
              <w:sdtContent>
                <w:r w:rsidR="009B3951">
                  <w:rPr>
                    <w:rStyle w:val="PlaceholderText"/>
                    <w:szCs w:val="20"/>
                  </w:rPr>
                  <w:t>Lai ievadītu tekstu, noklikšķiniet šeit.</w:t>
                </w:r>
              </w:sdtContent>
            </w:sdt>
          </w:p>
          <w:p w:rsidR="00B13298" w:rsidRDefault="00B86841" w:rsidP="00B13298">
            <w:pPr>
              <w:tabs>
                <w:tab w:val="left" w:pos="6468"/>
              </w:tabs>
              <w:jc w:val="both"/>
              <w:rPr>
                <w:color w:val="000000"/>
              </w:rPr>
            </w:pPr>
            <w:r w:rsidRPr="008532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-pasts </w:t>
            </w:r>
            <w:r w:rsidRPr="008532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rēķina saņemšanai):</w:t>
            </w:r>
            <w:r w:rsidRPr="00853272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bookmarkStart w:id="2" w:name="OLE_LINK2"/>
            <w:sdt>
              <w:sdtPr>
                <w:rPr>
                  <w:color w:val="000000"/>
                </w:rPr>
                <w:id w:val="1779812046"/>
                <w:placeholder>
                  <w:docPart w:val="BC0E06B62CD5458384D629D7DFFF3F5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  <w:szCs w:val="20"/>
                  </w:rPr>
                  <w:t>Lai ievadītu tekstu, noklikšķiniet šeit.</w:t>
                </w:r>
              </w:sdtContent>
            </w:sdt>
            <w:bookmarkEnd w:id="2"/>
            <w:r>
              <w:rPr>
                <w:color w:val="000000"/>
              </w:rPr>
              <w:tab/>
            </w:r>
          </w:p>
          <w:p w:rsidR="00B13298" w:rsidRPr="00B13298" w:rsidRDefault="00B86841" w:rsidP="00B13298">
            <w:pPr>
              <w:tabs>
                <w:tab w:val="left" w:pos="6468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53272">
              <w:rPr>
                <w:rFonts w:ascii="Times New Roman" w:hAnsi="Times New Roman" w:cs="Times New Roman"/>
                <w:color w:val="000000" w:themeColor="text1"/>
              </w:rPr>
              <w:t>Tālrunis saziņai:</w:t>
            </w:r>
            <w:r w:rsidRPr="00B13298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 </w:t>
            </w:r>
            <w:sdt>
              <w:sdtPr>
                <w:rPr>
                  <w:color w:val="000000"/>
                </w:rPr>
                <w:id w:val="1559198502"/>
                <w:placeholder>
                  <w:docPart w:val="718874A7B0694DE5AAF7BC13AE4DEC7B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  <w:szCs w:val="20"/>
                  </w:rPr>
                  <w:t xml:space="preserve">Lai ievadītu tekstu, </w:t>
                </w:r>
                <w:r>
                  <w:rPr>
                    <w:rStyle w:val="PlaceholderText"/>
                    <w:szCs w:val="20"/>
                  </w:rPr>
                  <w:t>noklikšķiniet šeit.</w:t>
                </w:r>
              </w:sdtContent>
            </w:sdt>
          </w:p>
        </w:tc>
      </w:tr>
      <w:tr w:rsidR="00A93A11" w:rsidTr="00675B8B">
        <w:tc>
          <w:tcPr>
            <w:tcW w:w="9776" w:type="dxa"/>
          </w:tcPr>
          <w:p w:rsidR="00B13298" w:rsidRPr="00853272" w:rsidRDefault="00B86841" w:rsidP="00675B8B">
            <w:pPr>
              <w:jc w:val="both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r w:rsidRPr="008532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*</w:t>
            </w:r>
            <w:r w:rsidRPr="008532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skaņā ar Ministru kabineta 2022. gada 5. jūlija noteikumiem Nr.411 „Neatliekamās medicīniskās palīdzības dienesta maksas pakalpojumu cenrādis”, m</w:t>
            </w:r>
            <w:r w:rsidRPr="008532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aksa par pirmās palīdzības apmācības kursa apliecību </w:t>
            </w:r>
            <w:r w:rsidR="00A11D0B" w:rsidRPr="008532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x-none"/>
              </w:rPr>
              <w:t>1,15</w:t>
            </w:r>
            <w:r w:rsidRPr="0085327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x-none"/>
              </w:rPr>
              <w:t xml:space="preserve"> </w:t>
            </w:r>
            <w:r w:rsidRPr="008532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 xml:space="preserve">(viens </w:t>
            </w:r>
            <w:proofErr w:type="spellStart"/>
            <w:r w:rsidRPr="008532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>euro</w:t>
            </w:r>
            <w:proofErr w:type="spellEnd"/>
            <w:r w:rsidRPr="008532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x-none"/>
              </w:rPr>
              <w:t xml:space="preserve"> un piecpadsmit centi)</w:t>
            </w:r>
          </w:p>
        </w:tc>
      </w:tr>
    </w:tbl>
    <w:p w:rsidR="00A11D0B" w:rsidRDefault="00A11D0B" w:rsidP="000A65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655C" w:rsidRPr="00AB3358" w:rsidRDefault="00B86841" w:rsidP="000A65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08DD">
        <w:rPr>
          <w:rFonts w:ascii="Times New Roman" w:hAnsi="Times New Roman" w:cs="Times New Roman"/>
          <w:sz w:val="24"/>
          <w:szCs w:val="24"/>
        </w:rPr>
        <w:t xml:space="preserve">Apliecības </w:t>
      </w:r>
      <w:proofErr w:type="spellStart"/>
      <w:r w:rsidR="00682E31" w:rsidRPr="00352BD5">
        <w:rPr>
          <w:rFonts w:ascii="Times New Roman" w:hAnsi="Times New Roman" w:cs="Times New Roman"/>
          <w:color w:val="000000" w:themeColor="text1"/>
          <w:sz w:val="24"/>
          <w:szCs w:val="24"/>
        </w:rPr>
        <w:t>apmācītājorganizācijas</w:t>
      </w:r>
      <w:proofErr w:type="spellEnd"/>
      <w:r w:rsidRPr="00352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2A08DD">
        <w:rPr>
          <w:rFonts w:ascii="Times New Roman" w:hAnsi="Times New Roman" w:cs="Times New Roman"/>
          <w:sz w:val="24"/>
          <w:szCs w:val="24"/>
        </w:rPr>
        <w:t>fi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3358">
        <w:rPr>
          <w:rFonts w:ascii="Times New Roman" w:hAnsi="Times New Roman" w:cs="Times New Roman"/>
          <w:sz w:val="24"/>
          <w:szCs w:val="24"/>
        </w:rPr>
        <w:t xml:space="preserve">skas personas vārdā ir tiesīgs saņemt (aizpilda pēc nepieciešamības): </w:t>
      </w:r>
      <w:r w:rsidRPr="00AB335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A655C" w:rsidRPr="00AB3358" w:rsidRDefault="00B86841" w:rsidP="000A655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B3358">
        <w:rPr>
          <w:rFonts w:ascii="Times New Roman" w:hAnsi="Times New Roman" w:cs="Times New Roman"/>
          <w:sz w:val="20"/>
          <w:szCs w:val="20"/>
        </w:rPr>
        <w:t>(vārds, uzvārds, personu identificējoši dati)</w:t>
      </w:r>
    </w:p>
    <w:p w:rsidR="000A655C" w:rsidRPr="00AB3358" w:rsidRDefault="000A655C" w:rsidP="000A65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1A86" w:rsidRPr="00FA1A86" w:rsidRDefault="00B86841" w:rsidP="00FA1A86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x-none"/>
        </w:rPr>
      </w:pPr>
      <w:r w:rsidRPr="00FA1A8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Datums</w:t>
      </w:r>
      <w:r w:rsidRPr="00352BD5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*</w:t>
      </w:r>
      <w:r w:rsidR="009B56C5" w:rsidRPr="00352BD5">
        <w:rPr>
          <w:rFonts w:ascii="Times New Roman" w:eastAsia="Times New Roman" w:hAnsi="Times New Roman"/>
          <w:color w:val="000000" w:themeColor="text1"/>
          <w:sz w:val="24"/>
          <w:szCs w:val="24"/>
        </w:rPr>
        <w:t>*</w:t>
      </w:r>
      <w:r w:rsidRPr="00FA1A8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___________________</w:t>
      </w:r>
      <w:r w:rsidRPr="00FA1A8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ab/>
      </w:r>
      <w:r w:rsidRPr="00FA1A8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ab/>
      </w:r>
      <w:r w:rsidRPr="00FA1A8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ab/>
        <w:t>Paraksts</w:t>
      </w:r>
      <w:r w:rsidRPr="00352BD5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*</w:t>
      </w:r>
      <w:r w:rsidR="009B56C5" w:rsidRPr="00352BD5">
        <w:rPr>
          <w:rFonts w:ascii="Times New Roman" w:eastAsia="Times New Roman" w:hAnsi="Times New Roman"/>
          <w:color w:val="000000" w:themeColor="text1"/>
          <w:sz w:val="24"/>
          <w:szCs w:val="24"/>
        </w:rPr>
        <w:t>*</w:t>
      </w:r>
      <w:r w:rsidRPr="00352BD5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r w:rsidRPr="00FA1A8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___________________</w:t>
      </w:r>
    </w:p>
    <w:p w:rsidR="00FA1A86" w:rsidRPr="00FA1A86" w:rsidRDefault="00FA1A86" w:rsidP="00FA1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A86" w:rsidRPr="00352BD5" w:rsidRDefault="00B86841" w:rsidP="00FA1A86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x-none"/>
        </w:rPr>
      </w:pPr>
      <w:r w:rsidRPr="00352BD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x-none"/>
        </w:rPr>
        <w:t>*</w:t>
      </w:r>
      <w:r w:rsidR="009B56C5" w:rsidRPr="00352BD5">
        <w:rPr>
          <w:rFonts w:ascii="Times New Roman" w:eastAsia="Times New Roman" w:hAnsi="Times New Roman"/>
          <w:iCs/>
          <w:color w:val="000000" w:themeColor="text1"/>
          <w:sz w:val="20"/>
          <w:szCs w:val="20"/>
        </w:rPr>
        <w:t>*</w:t>
      </w:r>
      <w:r w:rsidRPr="00352BD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x-none"/>
        </w:rPr>
        <w:t xml:space="preserve"> Dokumenta rekvizītus "paraksts" un "datums" neaizpilda, ja elektroniskais dokuments parakstīts ar drošu elektronisko parakstu.</w:t>
      </w:r>
    </w:p>
    <w:p w:rsidR="00FA1A86" w:rsidRPr="00FA1A86" w:rsidRDefault="00FA1A86" w:rsidP="00FA1A86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FA1A86" w:rsidRPr="00FA1A86" w:rsidRDefault="00B86841" w:rsidP="00FA1A86">
      <w:pPr>
        <w:spacing w:after="0" w:line="240" w:lineRule="auto"/>
        <w:jc w:val="both"/>
        <w:rPr>
          <w:rFonts w:ascii="Times New Roman" w:hAnsi="Times New Roman"/>
          <w:b/>
          <w:iCs/>
          <w:sz w:val="18"/>
          <w:szCs w:val="18"/>
        </w:rPr>
      </w:pPr>
      <w:r w:rsidRPr="00FA1A86">
        <w:rPr>
          <w:rFonts w:ascii="Times New Roman" w:hAnsi="Times New Roman"/>
          <w:b/>
          <w:iCs/>
          <w:sz w:val="18"/>
          <w:szCs w:val="18"/>
        </w:rPr>
        <w:t>Informācija iesniedzējam!</w:t>
      </w:r>
    </w:p>
    <w:p w:rsidR="00FA1A86" w:rsidRPr="000106BC" w:rsidRDefault="00B86841" w:rsidP="00FA1A8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0106BC">
        <w:rPr>
          <w:rFonts w:ascii="Times New Roman" w:hAnsi="Times New Roman" w:cs="Times New Roman"/>
          <w:color w:val="000000" w:themeColor="text1"/>
          <w:sz w:val="18"/>
          <w:szCs w:val="18"/>
        </w:rPr>
        <w:t>Aizpildīto iesniegumu aicinām iesniegt kādā no šiem veidiem:</w:t>
      </w:r>
    </w:p>
    <w:p w:rsidR="00FA1A86" w:rsidRPr="000106BC" w:rsidRDefault="00B86841" w:rsidP="00FA1A8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0106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arakstītu ar drošu elektronisko parakstu sūtīt uz NMPD oficiālo elektronisko adresi </w:t>
      </w:r>
      <w:hyperlink r:id="rId9" w:tgtFrame="_blank" w:history="1">
        <w:r w:rsidRPr="000106BC">
          <w:rPr>
            <w:rFonts w:ascii="Times New Roman" w:hAnsi="Times New Roman" w:cs="Times New Roman"/>
            <w:b/>
            <w:color w:val="000000" w:themeColor="text1"/>
            <w:sz w:val="18"/>
            <w:szCs w:val="18"/>
            <w:u w:val="single"/>
          </w:rPr>
          <w:t>E-adrese</w:t>
        </w:r>
      </w:hyperlink>
      <w:r w:rsidRPr="000106BC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 w:rsidRPr="000106BC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FA1A86" w:rsidRPr="000106BC" w:rsidRDefault="00B86841" w:rsidP="00FA1A8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0106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arakstītu ar drošu elektronisko parakstu sūtīt uz e-pastu: </w:t>
      </w:r>
      <w:hyperlink r:id="rId10" w:history="1">
        <w:r w:rsidRPr="000106BC">
          <w:rPr>
            <w:rFonts w:ascii="Times New Roman" w:hAnsi="Times New Roman" w:cs="Times New Roman"/>
            <w:color w:val="000000" w:themeColor="text1"/>
            <w:sz w:val="18"/>
            <w:szCs w:val="18"/>
            <w:u w:val="single"/>
          </w:rPr>
          <w:t>nmpd@nmpd.gov.lv</w:t>
        </w:r>
      </w:hyperlink>
      <w:r w:rsidRPr="000106BC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</w:t>
      </w:r>
      <w:r w:rsidR="000106BC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;</w:t>
      </w:r>
    </w:p>
    <w:p w:rsidR="00FA1A86" w:rsidRPr="000106BC" w:rsidRDefault="00B86841" w:rsidP="00FA1A8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0106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ašrocīgi parakstītu iesniegt personīgi vai nosūtīt pa pastu uz adresi Laktas iela 8, Rīga, LV-1013. </w:t>
      </w:r>
    </w:p>
    <w:p w:rsidR="00FA1A86" w:rsidRPr="000106BC" w:rsidRDefault="00B86841" w:rsidP="00FA1A8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0106B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ēc iesnieguma saņemšanas NMPD</w:t>
      </w:r>
      <w:r w:rsidR="00E4643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46435" w:rsidRPr="00B86841">
        <w:rPr>
          <w:rFonts w:ascii="Times New Roman" w:eastAsia="Times New Roman" w:hAnsi="Times New Roman" w:cs="Times New Roman"/>
          <w:sz w:val="18"/>
          <w:szCs w:val="18"/>
        </w:rPr>
        <w:t xml:space="preserve">trīs darba dienu laikā sagatavos </w:t>
      </w:r>
      <w:r w:rsidR="00E4643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un</w:t>
      </w:r>
      <w:r w:rsidRPr="000106B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nosūtīs uz Jūsu norādīto e-pasta adresi priekšapmaksas rēķinu (sagatavots saskaņā ar Mi</w:t>
      </w:r>
      <w:r w:rsidRPr="000106B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nistru kabineta 2022. gada 5. jūlija noteikumiem Nr.411 „Neatliekamās medicīniskās palīdzības dienesta maksas pakalpojumu cenrādis”) ar termiņu, kurā tas jāapmaksā.</w:t>
      </w:r>
    </w:p>
    <w:p w:rsidR="00FA1A86" w:rsidRPr="000106BC" w:rsidRDefault="00B86841" w:rsidP="00FA1A8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GB"/>
        </w:rPr>
      </w:pPr>
      <w:r w:rsidRPr="000106B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Ja iesniegumā nav norādīts, kurš ir tiesīgs saņemt </w:t>
      </w:r>
      <w:proofErr w:type="spellStart"/>
      <w:r w:rsidR="0005136C" w:rsidRPr="000106B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apmācītājorganizācijas</w:t>
      </w:r>
      <w:proofErr w:type="spellEnd"/>
      <w:r w:rsidR="0005136C" w:rsidRPr="000106B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vai fiziskas personas</w:t>
      </w:r>
      <w:r w:rsidRPr="000106B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(PP pasniedzējs)</w:t>
      </w:r>
      <w:r w:rsidR="0005136C" w:rsidRPr="000106B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Pr="00FA1A86">
        <w:rPr>
          <w:rFonts w:ascii="Times New Roman" w:eastAsia="Calibri" w:hAnsi="Times New Roman" w:cs="Times New Roman"/>
          <w:sz w:val="18"/>
          <w:szCs w:val="18"/>
        </w:rPr>
        <w:t xml:space="preserve">vārdā apmaksātās apliecības NMPD, tad pie apliecību saņemšanas personai jāuzrāda vai jāiesniedz pilnvara. Pilnvara nav nepieciešama, ja apliecības izņem </w:t>
      </w:r>
      <w:proofErr w:type="spellStart"/>
      <w:r w:rsidR="00682E31" w:rsidRPr="000106B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apmācītājorganizācijas</w:t>
      </w:r>
      <w:proofErr w:type="spellEnd"/>
      <w:r w:rsidRPr="000106B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pārstāvis, kuram </w:t>
      </w:r>
      <w:proofErr w:type="spellStart"/>
      <w:r w:rsidR="00682E31" w:rsidRPr="000106B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apmācītāj</w:t>
      </w:r>
      <w:r w:rsidRPr="000106B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organizācijā</w:t>
      </w:r>
      <w:proofErr w:type="spellEnd"/>
      <w:r w:rsidRPr="000106B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ir paraksta tiesības un fiziskai personai</w:t>
      </w:r>
      <w:r w:rsidRPr="000106B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bookmarkStart w:id="3" w:name="_Hlk112855105"/>
      <w:r w:rsidRPr="000106B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PP pasniedzējs)</w:t>
      </w:r>
      <w:bookmarkEnd w:id="3"/>
      <w:r w:rsidRPr="000106B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, ja tā apliecības izņem pati.  </w:t>
      </w:r>
      <w:r w:rsidR="0005136C" w:rsidRPr="000106B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Ierodoties pēc apliecībām</w:t>
      </w:r>
      <w:r w:rsidRPr="000106B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līdz jābūt personu apliecinošam dokumentam.</w:t>
      </w:r>
    </w:p>
    <w:p w:rsidR="00FA1A86" w:rsidRPr="000106BC" w:rsidRDefault="00B86841" w:rsidP="00FA1A8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/>
        </w:rPr>
      </w:pPr>
      <w:r w:rsidRPr="000106B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Lai vienotos par iespēju saņemt apmaksātās apliecības, jāsazinās pa tālruni 67337622 vai rakstot uz e-pastu: </w:t>
      </w:r>
      <w:hyperlink r:id="rId11" w:history="1">
        <w:r w:rsidR="00A04E02" w:rsidRPr="000106BC">
          <w:rPr>
            <w:rStyle w:val="Hyperlink"/>
            <w:rFonts w:ascii="Times New Roman" w:eastAsia="Calibri" w:hAnsi="Times New Roman" w:cs="Times New Roman"/>
            <w:color w:val="000000" w:themeColor="text1"/>
            <w:sz w:val="18"/>
            <w:szCs w:val="18"/>
          </w:rPr>
          <w:t>ppregistracija@nmpd.gov.lv</w:t>
        </w:r>
      </w:hyperlink>
      <w:r w:rsidRPr="000106B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</w:p>
    <w:sectPr w:rsidR="00FA1A86" w:rsidRPr="000106BC" w:rsidSect="00851072">
      <w:headerReference w:type="default" r:id="rId12"/>
      <w:pgSz w:w="11906" w:h="16838"/>
      <w:pgMar w:top="567" w:right="1134" w:bottom="28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B86841">
      <w:pPr>
        <w:spacing w:after="0" w:line="240" w:lineRule="auto"/>
      </w:pPr>
      <w:r>
        <w:separator/>
      </w:r>
    </w:p>
  </w:endnote>
  <w:endnote w:type="continuationSeparator" w:id="0">
    <w:p w:rsidR="00000000" w:rsidRDefault="00B8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B86841">
      <w:pPr>
        <w:spacing w:after="0" w:line="240" w:lineRule="auto"/>
      </w:pPr>
      <w:r>
        <w:separator/>
      </w:r>
    </w:p>
  </w:footnote>
  <w:footnote w:type="continuationSeparator" w:id="0">
    <w:p w:rsidR="00000000" w:rsidRDefault="00B86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1E5" w:rsidRPr="00851072" w:rsidRDefault="00B86841" w:rsidP="00AB51E5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851072">
      <w:rPr>
        <w:rFonts w:ascii="Times New Roman" w:hAnsi="Times New Roman" w:cs="Times New Roman"/>
        <w:sz w:val="18"/>
        <w:szCs w:val="18"/>
      </w:rPr>
      <w:t xml:space="preserve">PARAUGS </w:t>
    </w:r>
  </w:p>
  <w:p w:rsidR="00AB51E5" w:rsidRPr="00851072" w:rsidRDefault="00B86841" w:rsidP="00AB51E5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851072">
      <w:rPr>
        <w:rFonts w:ascii="Times New Roman" w:hAnsi="Times New Roman" w:cs="Times New Roman"/>
        <w:sz w:val="18"/>
        <w:szCs w:val="18"/>
      </w:rPr>
      <w:t xml:space="preserve"> Iesnieguma noformēšanai </w:t>
    </w:r>
  </w:p>
  <w:p w:rsidR="00AB51E5" w:rsidRPr="00851072" w:rsidRDefault="00B86841" w:rsidP="00AB51E5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851072">
      <w:rPr>
        <w:rFonts w:ascii="Times New Roman" w:hAnsi="Times New Roman" w:cs="Times New Roman"/>
        <w:sz w:val="18"/>
        <w:szCs w:val="18"/>
      </w:rPr>
      <w:t>iegādājoties pirmās palīdzības apmācību kursa</w:t>
    </w:r>
  </w:p>
  <w:p w:rsidR="00AB51E5" w:rsidRPr="000A655C" w:rsidRDefault="00B86841" w:rsidP="00AB51E5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851072">
      <w:rPr>
        <w:rFonts w:ascii="Times New Roman" w:hAnsi="Times New Roman" w:cs="Times New Roman"/>
        <w:sz w:val="18"/>
        <w:szCs w:val="18"/>
      </w:rPr>
      <w:t xml:space="preserve"> noklausīšanās vai beigšanas apliecības</w:t>
    </w:r>
  </w:p>
  <w:p w:rsidR="00AB51E5" w:rsidRPr="000A655C" w:rsidRDefault="00AB51E5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3222"/>
    <w:multiLevelType w:val="hybridMultilevel"/>
    <w:tmpl w:val="5554FE3A"/>
    <w:lvl w:ilvl="0" w:tplc="AF503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AA88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45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46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D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C3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49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E9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64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25003"/>
    <w:multiLevelType w:val="hybridMultilevel"/>
    <w:tmpl w:val="AAF28CE4"/>
    <w:lvl w:ilvl="0" w:tplc="E22C3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E3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63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45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24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F89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4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8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05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2773"/>
    <w:multiLevelType w:val="hybridMultilevel"/>
    <w:tmpl w:val="02DE56D2"/>
    <w:lvl w:ilvl="0" w:tplc="9F6451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48E7D8">
      <w:start w:val="1"/>
      <w:numFmt w:val="lowerLetter"/>
      <w:lvlText w:val="%2."/>
      <w:lvlJc w:val="left"/>
      <w:pPr>
        <w:ind w:left="1440" w:hanging="360"/>
      </w:pPr>
    </w:lvl>
    <w:lvl w:ilvl="2" w:tplc="E0300DD4" w:tentative="1">
      <w:start w:val="1"/>
      <w:numFmt w:val="lowerRoman"/>
      <w:lvlText w:val="%3."/>
      <w:lvlJc w:val="right"/>
      <w:pPr>
        <w:ind w:left="2160" w:hanging="180"/>
      </w:pPr>
    </w:lvl>
    <w:lvl w:ilvl="3" w:tplc="E5D0EFE4" w:tentative="1">
      <w:start w:val="1"/>
      <w:numFmt w:val="decimal"/>
      <w:lvlText w:val="%4."/>
      <w:lvlJc w:val="left"/>
      <w:pPr>
        <w:ind w:left="2880" w:hanging="360"/>
      </w:pPr>
    </w:lvl>
    <w:lvl w:ilvl="4" w:tplc="A3E2B7F8" w:tentative="1">
      <w:start w:val="1"/>
      <w:numFmt w:val="lowerLetter"/>
      <w:lvlText w:val="%5."/>
      <w:lvlJc w:val="left"/>
      <w:pPr>
        <w:ind w:left="3600" w:hanging="360"/>
      </w:pPr>
    </w:lvl>
    <w:lvl w:ilvl="5" w:tplc="33B0353C" w:tentative="1">
      <w:start w:val="1"/>
      <w:numFmt w:val="lowerRoman"/>
      <w:lvlText w:val="%6."/>
      <w:lvlJc w:val="right"/>
      <w:pPr>
        <w:ind w:left="4320" w:hanging="180"/>
      </w:pPr>
    </w:lvl>
    <w:lvl w:ilvl="6" w:tplc="8F542802" w:tentative="1">
      <w:start w:val="1"/>
      <w:numFmt w:val="decimal"/>
      <w:lvlText w:val="%7."/>
      <w:lvlJc w:val="left"/>
      <w:pPr>
        <w:ind w:left="5040" w:hanging="360"/>
      </w:pPr>
    </w:lvl>
    <w:lvl w:ilvl="7" w:tplc="38A8D4A2" w:tentative="1">
      <w:start w:val="1"/>
      <w:numFmt w:val="lowerLetter"/>
      <w:lvlText w:val="%8."/>
      <w:lvlJc w:val="left"/>
      <w:pPr>
        <w:ind w:left="5760" w:hanging="360"/>
      </w:pPr>
    </w:lvl>
    <w:lvl w:ilvl="8" w:tplc="F2265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20D78"/>
    <w:multiLevelType w:val="multilevel"/>
    <w:tmpl w:val="8E3AE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7342B78"/>
    <w:multiLevelType w:val="hybridMultilevel"/>
    <w:tmpl w:val="67C093EA"/>
    <w:lvl w:ilvl="0" w:tplc="ED965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EBA2D3A" w:tentative="1">
      <w:start w:val="1"/>
      <w:numFmt w:val="lowerLetter"/>
      <w:lvlText w:val="%2."/>
      <w:lvlJc w:val="left"/>
      <w:pPr>
        <w:ind w:left="1647" w:hanging="360"/>
      </w:pPr>
    </w:lvl>
    <w:lvl w:ilvl="2" w:tplc="6A54B26E" w:tentative="1">
      <w:start w:val="1"/>
      <w:numFmt w:val="lowerRoman"/>
      <w:lvlText w:val="%3."/>
      <w:lvlJc w:val="right"/>
      <w:pPr>
        <w:ind w:left="2367" w:hanging="180"/>
      </w:pPr>
    </w:lvl>
    <w:lvl w:ilvl="3" w:tplc="DA62A416" w:tentative="1">
      <w:start w:val="1"/>
      <w:numFmt w:val="decimal"/>
      <w:lvlText w:val="%4."/>
      <w:lvlJc w:val="left"/>
      <w:pPr>
        <w:ind w:left="3087" w:hanging="360"/>
      </w:pPr>
    </w:lvl>
    <w:lvl w:ilvl="4" w:tplc="7CA08AA2" w:tentative="1">
      <w:start w:val="1"/>
      <w:numFmt w:val="lowerLetter"/>
      <w:lvlText w:val="%5."/>
      <w:lvlJc w:val="left"/>
      <w:pPr>
        <w:ind w:left="3807" w:hanging="360"/>
      </w:pPr>
    </w:lvl>
    <w:lvl w:ilvl="5" w:tplc="E2F45CF4" w:tentative="1">
      <w:start w:val="1"/>
      <w:numFmt w:val="lowerRoman"/>
      <w:lvlText w:val="%6."/>
      <w:lvlJc w:val="right"/>
      <w:pPr>
        <w:ind w:left="4527" w:hanging="180"/>
      </w:pPr>
    </w:lvl>
    <w:lvl w:ilvl="6" w:tplc="59847AA4" w:tentative="1">
      <w:start w:val="1"/>
      <w:numFmt w:val="decimal"/>
      <w:lvlText w:val="%7."/>
      <w:lvlJc w:val="left"/>
      <w:pPr>
        <w:ind w:left="5247" w:hanging="360"/>
      </w:pPr>
    </w:lvl>
    <w:lvl w:ilvl="7" w:tplc="70A4D65E" w:tentative="1">
      <w:start w:val="1"/>
      <w:numFmt w:val="lowerLetter"/>
      <w:lvlText w:val="%8."/>
      <w:lvlJc w:val="left"/>
      <w:pPr>
        <w:ind w:left="5967" w:hanging="360"/>
      </w:pPr>
    </w:lvl>
    <w:lvl w:ilvl="8" w:tplc="835CC11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84378D"/>
    <w:multiLevelType w:val="hybridMultilevel"/>
    <w:tmpl w:val="1006023C"/>
    <w:lvl w:ilvl="0" w:tplc="8B0E4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C82FC52" w:tentative="1">
      <w:start w:val="1"/>
      <w:numFmt w:val="lowerLetter"/>
      <w:lvlText w:val="%2."/>
      <w:lvlJc w:val="left"/>
      <w:pPr>
        <w:ind w:left="1440" w:hanging="360"/>
      </w:pPr>
    </w:lvl>
    <w:lvl w:ilvl="2" w:tplc="8DD497AE" w:tentative="1">
      <w:start w:val="1"/>
      <w:numFmt w:val="lowerRoman"/>
      <w:lvlText w:val="%3."/>
      <w:lvlJc w:val="right"/>
      <w:pPr>
        <w:ind w:left="2160" w:hanging="180"/>
      </w:pPr>
    </w:lvl>
    <w:lvl w:ilvl="3" w:tplc="53D21F06" w:tentative="1">
      <w:start w:val="1"/>
      <w:numFmt w:val="decimal"/>
      <w:lvlText w:val="%4."/>
      <w:lvlJc w:val="left"/>
      <w:pPr>
        <w:ind w:left="2880" w:hanging="360"/>
      </w:pPr>
    </w:lvl>
    <w:lvl w:ilvl="4" w:tplc="76981B30" w:tentative="1">
      <w:start w:val="1"/>
      <w:numFmt w:val="lowerLetter"/>
      <w:lvlText w:val="%5."/>
      <w:lvlJc w:val="left"/>
      <w:pPr>
        <w:ind w:left="3600" w:hanging="360"/>
      </w:pPr>
    </w:lvl>
    <w:lvl w:ilvl="5" w:tplc="6ACA1E24" w:tentative="1">
      <w:start w:val="1"/>
      <w:numFmt w:val="lowerRoman"/>
      <w:lvlText w:val="%6."/>
      <w:lvlJc w:val="right"/>
      <w:pPr>
        <w:ind w:left="4320" w:hanging="180"/>
      </w:pPr>
    </w:lvl>
    <w:lvl w:ilvl="6" w:tplc="D17616BE" w:tentative="1">
      <w:start w:val="1"/>
      <w:numFmt w:val="decimal"/>
      <w:lvlText w:val="%7."/>
      <w:lvlJc w:val="left"/>
      <w:pPr>
        <w:ind w:left="5040" w:hanging="360"/>
      </w:pPr>
    </w:lvl>
    <w:lvl w:ilvl="7" w:tplc="B5C83B0A" w:tentative="1">
      <w:start w:val="1"/>
      <w:numFmt w:val="lowerLetter"/>
      <w:lvlText w:val="%8."/>
      <w:lvlJc w:val="left"/>
      <w:pPr>
        <w:ind w:left="5760" w:hanging="360"/>
      </w:pPr>
    </w:lvl>
    <w:lvl w:ilvl="8" w:tplc="55F2A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57D3A"/>
    <w:multiLevelType w:val="hybridMultilevel"/>
    <w:tmpl w:val="BC00CCA0"/>
    <w:lvl w:ilvl="0" w:tplc="FBDCA9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04657DC" w:tentative="1">
      <w:start w:val="1"/>
      <w:numFmt w:val="lowerLetter"/>
      <w:lvlText w:val="%2."/>
      <w:lvlJc w:val="left"/>
      <w:pPr>
        <w:ind w:left="1800" w:hanging="360"/>
      </w:pPr>
    </w:lvl>
    <w:lvl w:ilvl="2" w:tplc="0EF07E7C" w:tentative="1">
      <w:start w:val="1"/>
      <w:numFmt w:val="lowerRoman"/>
      <w:lvlText w:val="%3."/>
      <w:lvlJc w:val="right"/>
      <w:pPr>
        <w:ind w:left="2520" w:hanging="180"/>
      </w:pPr>
    </w:lvl>
    <w:lvl w:ilvl="3" w:tplc="BF1AF854" w:tentative="1">
      <w:start w:val="1"/>
      <w:numFmt w:val="decimal"/>
      <w:lvlText w:val="%4."/>
      <w:lvlJc w:val="left"/>
      <w:pPr>
        <w:ind w:left="3240" w:hanging="360"/>
      </w:pPr>
    </w:lvl>
    <w:lvl w:ilvl="4" w:tplc="5CF80316" w:tentative="1">
      <w:start w:val="1"/>
      <w:numFmt w:val="lowerLetter"/>
      <w:lvlText w:val="%5."/>
      <w:lvlJc w:val="left"/>
      <w:pPr>
        <w:ind w:left="3960" w:hanging="360"/>
      </w:pPr>
    </w:lvl>
    <w:lvl w:ilvl="5" w:tplc="A62C53BE" w:tentative="1">
      <w:start w:val="1"/>
      <w:numFmt w:val="lowerRoman"/>
      <w:lvlText w:val="%6."/>
      <w:lvlJc w:val="right"/>
      <w:pPr>
        <w:ind w:left="4680" w:hanging="180"/>
      </w:pPr>
    </w:lvl>
    <w:lvl w:ilvl="6" w:tplc="1CAC7B70" w:tentative="1">
      <w:start w:val="1"/>
      <w:numFmt w:val="decimal"/>
      <w:lvlText w:val="%7."/>
      <w:lvlJc w:val="left"/>
      <w:pPr>
        <w:ind w:left="5400" w:hanging="360"/>
      </w:pPr>
    </w:lvl>
    <w:lvl w:ilvl="7" w:tplc="D5026458" w:tentative="1">
      <w:start w:val="1"/>
      <w:numFmt w:val="lowerLetter"/>
      <w:lvlText w:val="%8."/>
      <w:lvlJc w:val="left"/>
      <w:pPr>
        <w:ind w:left="6120" w:hanging="360"/>
      </w:pPr>
    </w:lvl>
    <w:lvl w:ilvl="8" w:tplc="DE888D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E55CBB"/>
    <w:multiLevelType w:val="hybridMultilevel"/>
    <w:tmpl w:val="A15CED0A"/>
    <w:lvl w:ilvl="0" w:tplc="7FF08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2AECAC" w:tentative="1">
      <w:start w:val="1"/>
      <w:numFmt w:val="lowerLetter"/>
      <w:lvlText w:val="%2."/>
      <w:lvlJc w:val="left"/>
      <w:pPr>
        <w:ind w:left="1440" w:hanging="360"/>
      </w:pPr>
    </w:lvl>
    <w:lvl w:ilvl="2" w:tplc="393E8730" w:tentative="1">
      <w:start w:val="1"/>
      <w:numFmt w:val="lowerRoman"/>
      <w:lvlText w:val="%3."/>
      <w:lvlJc w:val="right"/>
      <w:pPr>
        <w:ind w:left="2160" w:hanging="180"/>
      </w:pPr>
    </w:lvl>
    <w:lvl w:ilvl="3" w:tplc="9F9A69B8" w:tentative="1">
      <w:start w:val="1"/>
      <w:numFmt w:val="decimal"/>
      <w:lvlText w:val="%4."/>
      <w:lvlJc w:val="left"/>
      <w:pPr>
        <w:ind w:left="2880" w:hanging="360"/>
      </w:pPr>
    </w:lvl>
    <w:lvl w:ilvl="4" w:tplc="1CE85092" w:tentative="1">
      <w:start w:val="1"/>
      <w:numFmt w:val="lowerLetter"/>
      <w:lvlText w:val="%5."/>
      <w:lvlJc w:val="left"/>
      <w:pPr>
        <w:ind w:left="3600" w:hanging="360"/>
      </w:pPr>
    </w:lvl>
    <w:lvl w:ilvl="5" w:tplc="7A1030DE" w:tentative="1">
      <w:start w:val="1"/>
      <w:numFmt w:val="lowerRoman"/>
      <w:lvlText w:val="%6."/>
      <w:lvlJc w:val="right"/>
      <w:pPr>
        <w:ind w:left="4320" w:hanging="180"/>
      </w:pPr>
    </w:lvl>
    <w:lvl w:ilvl="6" w:tplc="1272E416" w:tentative="1">
      <w:start w:val="1"/>
      <w:numFmt w:val="decimal"/>
      <w:lvlText w:val="%7."/>
      <w:lvlJc w:val="left"/>
      <w:pPr>
        <w:ind w:left="5040" w:hanging="360"/>
      </w:pPr>
    </w:lvl>
    <w:lvl w:ilvl="7" w:tplc="BFCA3EAC" w:tentative="1">
      <w:start w:val="1"/>
      <w:numFmt w:val="lowerLetter"/>
      <w:lvlText w:val="%8."/>
      <w:lvlJc w:val="left"/>
      <w:pPr>
        <w:ind w:left="5760" w:hanging="360"/>
      </w:pPr>
    </w:lvl>
    <w:lvl w:ilvl="8" w:tplc="D5BC4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15EBD"/>
    <w:multiLevelType w:val="hybridMultilevel"/>
    <w:tmpl w:val="1D6AD494"/>
    <w:lvl w:ilvl="0" w:tplc="AA70377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8AC2D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A499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AED4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8047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50D6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76D6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845E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EEA3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1055762">
    <w:abstractNumId w:val="3"/>
  </w:num>
  <w:num w:numId="2" w16cid:durableId="1628854757">
    <w:abstractNumId w:val="2"/>
  </w:num>
  <w:num w:numId="3" w16cid:durableId="644436680">
    <w:abstractNumId w:val="6"/>
  </w:num>
  <w:num w:numId="4" w16cid:durableId="502009043">
    <w:abstractNumId w:val="1"/>
  </w:num>
  <w:num w:numId="5" w16cid:durableId="421025234">
    <w:abstractNumId w:val="5"/>
  </w:num>
  <w:num w:numId="6" w16cid:durableId="1970235030">
    <w:abstractNumId w:val="4"/>
  </w:num>
  <w:num w:numId="7" w16cid:durableId="1638559874">
    <w:abstractNumId w:val="7"/>
  </w:num>
  <w:num w:numId="8" w16cid:durableId="498350280">
    <w:abstractNumId w:val="0"/>
  </w:num>
  <w:num w:numId="9" w16cid:durableId="1751190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AD"/>
    <w:rsid w:val="000106BC"/>
    <w:rsid w:val="00020188"/>
    <w:rsid w:val="000428AD"/>
    <w:rsid w:val="000467D2"/>
    <w:rsid w:val="00046A1E"/>
    <w:rsid w:val="0005136C"/>
    <w:rsid w:val="000521A5"/>
    <w:rsid w:val="000547B7"/>
    <w:rsid w:val="00063E30"/>
    <w:rsid w:val="0006656B"/>
    <w:rsid w:val="00095281"/>
    <w:rsid w:val="000A586C"/>
    <w:rsid w:val="000A655C"/>
    <w:rsid w:val="000C0C65"/>
    <w:rsid w:val="000C351A"/>
    <w:rsid w:val="000C7FB4"/>
    <w:rsid w:val="000D5338"/>
    <w:rsid w:val="000E1BEE"/>
    <w:rsid w:val="00117B73"/>
    <w:rsid w:val="00133496"/>
    <w:rsid w:val="00175058"/>
    <w:rsid w:val="001B3E33"/>
    <w:rsid w:val="001B53F7"/>
    <w:rsid w:val="001C01DE"/>
    <w:rsid w:val="001C074E"/>
    <w:rsid w:val="001D7E0E"/>
    <w:rsid w:val="001F60F7"/>
    <w:rsid w:val="00220524"/>
    <w:rsid w:val="00221421"/>
    <w:rsid w:val="00232742"/>
    <w:rsid w:val="0025003A"/>
    <w:rsid w:val="00264297"/>
    <w:rsid w:val="00267423"/>
    <w:rsid w:val="002678FF"/>
    <w:rsid w:val="00270843"/>
    <w:rsid w:val="00277037"/>
    <w:rsid w:val="00286B84"/>
    <w:rsid w:val="00295887"/>
    <w:rsid w:val="00296580"/>
    <w:rsid w:val="002A08DD"/>
    <w:rsid w:val="002B05C5"/>
    <w:rsid w:val="002C7C59"/>
    <w:rsid w:val="002D6552"/>
    <w:rsid w:val="00317278"/>
    <w:rsid w:val="00347985"/>
    <w:rsid w:val="00352BD5"/>
    <w:rsid w:val="00361818"/>
    <w:rsid w:val="00370803"/>
    <w:rsid w:val="00380055"/>
    <w:rsid w:val="0038260F"/>
    <w:rsid w:val="00392D14"/>
    <w:rsid w:val="003A35F7"/>
    <w:rsid w:val="003A38FD"/>
    <w:rsid w:val="003A7FDD"/>
    <w:rsid w:val="003B725B"/>
    <w:rsid w:val="003B7DBC"/>
    <w:rsid w:val="003C49E3"/>
    <w:rsid w:val="003D3FE9"/>
    <w:rsid w:val="003E150A"/>
    <w:rsid w:val="003E259B"/>
    <w:rsid w:val="003E544D"/>
    <w:rsid w:val="003F76D8"/>
    <w:rsid w:val="004042B9"/>
    <w:rsid w:val="00435D70"/>
    <w:rsid w:val="00442D91"/>
    <w:rsid w:val="00450B14"/>
    <w:rsid w:val="00450DCC"/>
    <w:rsid w:val="00453F36"/>
    <w:rsid w:val="004729CA"/>
    <w:rsid w:val="00482D48"/>
    <w:rsid w:val="00484518"/>
    <w:rsid w:val="00487812"/>
    <w:rsid w:val="004A1DEF"/>
    <w:rsid w:val="004A37BA"/>
    <w:rsid w:val="004A619D"/>
    <w:rsid w:val="004B3182"/>
    <w:rsid w:val="004F0A15"/>
    <w:rsid w:val="00507DC8"/>
    <w:rsid w:val="00514A0D"/>
    <w:rsid w:val="005331CD"/>
    <w:rsid w:val="00551D1A"/>
    <w:rsid w:val="005524C6"/>
    <w:rsid w:val="00554288"/>
    <w:rsid w:val="005777F2"/>
    <w:rsid w:val="00587082"/>
    <w:rsid w:val="00591FC2"/>
    <w:rsid w:val="00595C12"/>
    <w:rsid w:val="005A6037"/>
    <w:rsid w:val="005A68D7"/>
    <w:rsid w:val="005B5AAC"/>
    <w:rsid w:val="005C38F6"/>
    <w:rsid w:val="005D1EFE"/>
    <w:rsid w:val="005D4FB6"/>
    <w:rsid w:val="005F6359"/>
    <w:rsid w:val="0060278E"/>
    <w:rsid w:val="00605034"/>
    <w:rsid w:val="00605F9C"/>
    <w:rsid w:val="00607A2F"/>
    <w:rsid w:val="00670468"/>
    <w:rsid w:val="0067190E"/>
    <w:rsid w:val="00675B8B"/>
    <w:rsid w:val="00680861"/>
    <w:rsid w:val="00682E31"/>
    <w:rsid w:val="00690A9D"/>
    <w:rsid w:val="006953B4"/>
    <w:rsid w:val="006B14BA"/>
    <w:rsid w:val="006C20EB"/>
    <w:rsid w:val="006D7784"/>
    <w:rsid w:val="006E018C"/>
    <w:rsid w:val="006E4A27"/>
    <w:rsid w:val="0073562F"/>
    <w:rsid w:val="00744EE5"/>
    <w:rsid w:val="007531C8"/>
    <w:rsid w:val="007536AA"/>
    <w:rsid w:val="0078654A"/>
    <w:rsid w:val="00792172"/>
    <w:rsid w:val="007921F3"/>
    <w:rsid w:val="007A5076"/>
    <w:rsid w:val="007B07CA"/>
    <w:rsid w:val="007B5E96"/>
    <w:rsid w:val="007C0F4E"/>
    <w:rsid w:val="007C2451"/>
    <w:rsid w:val="007C76B3"/>
    <w:rsid w:val="007D25C7"/>
    <w:rsid w:val="007E5D16"/>
    <w:rsid w:val="007F2603"/>
    <w:rsid w:val="00803020"/>
    <w:rsid w:val="00803266"/>
    <w:rsid w:val="0081757B"/>
    <w:rsid w:val="00826540"/>
    <w:rsid w:val="008347CD"/>
    <w:rsid w:val="00842A4A"/>
    <w:rsid w:val="0084607D"/>
    <w:rsid w:val="00851072"/>
    <w:rsid w:val="00853272"/>
    <w:rsid w:val="0085565D"/>
    <w:rsid w:val="00860287"/>
    <w:rsid w:val="0087000F"/>
    <w:rsid w:val="008A2000"/>
    <w:rsid w:val="008B4DA7"/>
    <w:rsid w:val="008C4A90"/>
    <w:rsid w:val="008D0EF4"/>
    <w:rsid w:val="008D6DBC"/>
    <w:rsid w:val="00912369"/>
    <w:rsid w:val="00914281"/>
    <w:rsid w:val="0094169A"/>
    <w:rsid w:val="009468F4"/>
    <w:rsid w:val="00960881"/>
    <w:rsid w:val="00970814"/>
    <w:rsid w:val="0097369D"/>
    <w:rsid w:val="00973A9C"/>
    <w:rsid w:val="009809A0"/>
    <w:rsid w:val="00983A7B"/>
    <w:rsid w:val="009B3332"/>
    <w:rsid w:val="009B3951"/>
    <w:rsid w:val="009B56C5"/>
    <w:rsid w:val="009C08ED"/>
    <w:rsid w:val="009C75C2"/>
    <w:rsid w:val="009D6EAC"/>
    <w:rsid w:val="009D6F37"/>
    <w:rsid w:val="009E3641"/>
    <w:rsid w:val="009F4CB8"/>
    <w:rsid w:val="009F51F9"/>
    <w:rsid w:val="009F5887"/>
    <w:rsid w:val="00A04E02"/>
    <w:rsid w:val="00A05517"/>
    <w:rsid w:val="00A11D0B"/>
    <w:rsid w:val="00A12939"/>
    <w:rsid w:val="00A20F3E"/>
    <w:rsid w:val="00A37966"/>
    <w:rsid w:val="00A40166"/>
    <w:rsid w:val="00A47B1C"/>
    <w:rsid w:val="00A60A55"/>
    <w:rsid w:val="00A64669"/>
    <w:rsid w:val="00A843FC"/>
    <w:rsid w:val="00A93A11"/>
    <w:rsid w:val="00A97580"/>
    <w:rsid w:val="00AB3358"/>
    <w:rsid w:val="00AB51E5"/>
    <w:rsid w:val="00AB5EF0"/>
    <w:rsid w:val="00AB7C91"/>
    <w:rsid w:val="00AE585A"/>
    <w:rsid w:val="00AF3437"/>
    <w:rsid w:val="00AF5971"/>
    <w:rsid w:val="00B12161"/>
    <w:rsid w:val="00B13298"/>
    <w:rsid w:val="00B23DB8"/>
    <w:rsid w:val="00B40BFD"/>
    <w:rsid w:val="00B421CD"/>
    <w:rsid w:val="00B54F5C"/>
    <w:rsid w:val="00B62FAA"/>
    <w:rsid w:val="00B77986"/>
    <w:rsid w:val="00B86841"/>
    <w:rsid w:val="00BA4D06"/>
    <w:rsid w:val="00BA6BB0"/>
    <w:rsid w:val="00BB055E"/>
    <w:rsid w:val="00BC63D8"/>
    <w:rsid w:val="00BD37E7"/>
    <w:rsid w:val="00BD79DA"/>
    <w:rsid w:val="00BD7D51"/>
    <w:rsid w:val="00BE1556"/>
    <w:rsid w:val="00BF0E77"/>
    <w:rsid w:val="00BF1BDD"/>
    <w:rsid w:val="00C00465"/>
    <w:rsid w:val="00C26515"/>
    <w:rsid w:val="00C26BD8"/>
    <w:rsid w:val="00C35C98"/>
    <w:rsid w:val="00C479AB"/>
    <w:rsid w:val="00C51B40"/>
    <w:rsid w:val="00C53688"/>
    <w:rsid w:val="00C547EC"/>
    <w:rsid w:val="00C61D41"/>
    <w:rsid w:val="00C7657D"/>
    <w:rsid w:val="00C76BDA"/>
    <w:rsid w:val="00C81C41"/>
    <w:rsid w:val="00C96414"/>
    <w:rsid w:val="00CA2984"/>
    <w:rsid w:val="00CA3820"/>
    <w:rsid w:val="00CC34EC"/>
    <w:rsid w:val="00CC35DD"/>
    <w:rsid w:val="00CC6229"/>
    <w:rsid w:val="00CE1581"/>
    <w:rsid w:val="00CE441C"/>
    <w:rsid w:val="00CE6870"/>
    <w:rsid w:val="00D02074"/>
    <w:rsid w:val="00D144A0"/>
    <w:rsid w:val="00D15574"/>
    <w:rsid w:val="00D175E8"/>
    <w:rsid w:val="00D2252A"/>
    <w:rsid w:val="00D23285"/>
    <w:rsid w:val="00D27967"/>
    <w:rsid w:val="00D27DB1"/>
    <w:rsid w:val="00D3538A"/>
    <w:rsid w:val="00D35429"/>
    <w:rsid w:val="00D555C1"/>
    <w:rsid w:val="00D640BC"/>
    <w:rsid w:val="00D642B7"/>
    <w:rsid w:val="00D722DA"/>
    <w:rsid w:val="00D84E1B"/>
    <w:rsid w:val="00DB5938"/>
    <w:rsid w:val="00DD3A65"/>
    <w:rsid w:val="00DD5742"/>
    <w:rsid w:val="00DD7017"/>
    <w:rsid w:val="00DE1E55"/>
    <w:rsid w:val="00DE2035"/>
    <w:rsid w:val="00DE3855"/>
    <w:rsid w:val="00DF1156"/>
    <w:rsid w:val="00DF1672"/>
    <w:rsid w:val="00E46435"/>
    <w:rsid w:val="00E52B7D"/>
    <w:rsid w:val="00E7167C"/>
    <w:rsid w:val="00E7343B"/>
    <w:rsid w:val="00E7403C"/>
    <w:rsid w:val="00E741E8"/>
    <w:rsid w:val="00E75962"/>
    <w:rsid w:val="00E85486"/>
    <w:rsid w:val="00EA4C6E"/>
    <w:rsid w:val="00EA6B04"/>
    <w:rsid w:val="00EB08D6"/>
    <w:rsid w:val="00EB6316"/>
    <w:rsid w:val="00EC77D8"/>
    <w:rsid w:val="00ED5CDA"/>
    <w:rsid w:val="00ED7F48"/>
    <w:rsid w:val="00EE2860"/>
    <w:rsid w:val="00EE7EAD"/>
    <w:rsid w:val="00F156F3"/>
    <w:rsid w:val="00F17941"/>
    <w:rsid w:val="00F278E2"/>
    <w:rsid w:val="00F57526"/>
    <w:rsid w:val="00F670D5"/>
    <w:rsid w:val="00F72873"/>
    <w:rsid w:val="00FA1A86"/>
    <w:rsid w:val="00FA4AD6"/>
    <w:rsid w:val="00FB5B6E"/>
    <w:rsid w:val="00FB6CFF"/>
    <w:rsid w:val="00FC59D7"/>
    <w:rsid w:val="00FD19A1"/>
    <w:rsid w:val="00FF01EF"/>
    <w:rsid w:val="00FF174C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D3E4F4-B355-4F00-83F1-E85D901A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EAD"/>
  </w:style>
  <w:style w:type="paragraph" w:styleId="ListParagraph">
    <w:name w:val="List Paragraph"/>
    <w:basedOn w:val="Normal"/>
    <w:uiPriority w:val="34"/>
    <w:qFormat/>
    <w:rsid w:val="00EE7EAD"/>
    <w:pPr>
      <w:spacing w:after="0" w:line="240" w:lineRule="auto"/>
      <w:ind w:left="720" w:firstLine="35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E7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EA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14A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A0D"/>
  </w:style>
  <w:style w:type="paragraph" w:styleId="NoSpacing">
    <w:name w:val="No Spacing"/>
    <w:uiPriority w:val="1"/>
    <w:qFormat/>
    <w:rsid w:val="00DD70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55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1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1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9A"/>
    <w:rPr>
      <w:b/>
      <w:bCs/>
      <w:sz w:val="20"/>
      <w:szCs w:val="20"/>
    </w:rPr>
  </w:style>
  <w:style w:type="paragraph" w:customStyle="1" w:styleId="Default">
    <w:name w:val="Default"/>
    <w:rsid w:val="00370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329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0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pd@nmp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registracija@nmpd.gov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mpd@nmp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tvija.lv/lv/Eaddress/write?address=_default@90009029104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35815EE4F1423E9371BB463E6CC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8A996-D391-4987-B377-BFBE4ACD51F6}"/>
      </w:docPartPr>
      <w:docPartBody>
        <w:p w:rsidR="0087000F" w:rsidRDefault="00493716" w:rsidP="007531C8">
          <w:pPr>
            <w:pStyle w:val="6C35815EE4F1423E9371BB463E6CCF0B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23965A7B37E44294BF32264DC081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D2F11-2045-4FF9-9880-47C1A8760B57}"/>
      </w:docPartPr>
      <w:docPartBody>
        <w:p w:rsidR="0087000F" w:rsidRDefault="00493716" w:rsidP="007531C8">
          <w:pPr>
            <w:pStyle w:val="23965A7B37E44294BF32264DC081B9CE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BC0E06B62CD5458384D629D7DFFF3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C25C-1457-4F7A-9602-F380214A3532}"/>
      </w:docPartPr>
      <w:docPartBody>
        <w:p w:rsidR="0087000F" w:rsidRDefault="00493716" w:rsidP="007531C8">
          <w:pPr>
            <w:pStyle w:val="BC0E06B62CD5458384D629D7DFFF3F53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718874A7B0694DE5AAF7BC13AE4DE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01CE-76FA-405C-A46E-3CEFF9D589BE}"/>
      </w:docPartPr>
      <w:docPartBody>
        <w:p w:rsidR="0087000F" w:rsidRDefault="00493716" w:rsidP="007531C8">
          <w:pPr>
            <w:pStyle w:val="718874A7B0694DE5AAF7BC13AE4DEC7B"/>
          </w:pPr>
          <w:r>
            <w:rPr>
              <w:rStyle w:val="PlaceholderText"/>
              <w:sz w:val="20"/>
              <w:szCs w:val="20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C8"/>
    <w:rsid w:val="00493716"/>
    <w:rsid w:val="007531C8"/>
    <w:rsid w:val="0087000F"/>
    <w:rsid w:val="00D1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1C8"/>
    <w:rPr>
      <w:color w:val="808080"/>
    </w:rPr>
  </w:style>
  <w:style w:type="paragraph" w:customStyle="1" w:styleId="6C35815EE4F1423E9371BB463E6CCF0B">
    <w:name w:val="6C35815EE4F1423E9371BB463E6CCF0B"/>
    <w:rsid w:val="007531C8"/>
  </w:style>
  <w:style w:type="paragraph" w:customStyle="1" w:styleId="23965A7B37E44294BF32264DC081B9CE">
    <w:name w:val="23965A7B37E44294BF32264DC081B9CE"/>
    <w:rsid w:val="007531C8"/>
  </w:style>
  <w:style w:type="paragraph" w:customStyle="1" w:styleId="BC0E06B62CD5458384D629D7DFFF3F53">
    <w:name w:val="BC0E06B62CD5458384D629D7DFFF3F53"/>
    <w:rsid w:val="007531C8"/>
  </w:style>
  <w:style w:type="paragraph" w:customStyle="1" w:styleId="718874A7B0694DE5AAF7BC13AE4DEC7B">
    <w:name w:val="718874A7B0694DE5AAF7BC13AE4DEC7B"/>
    <w:rsid w:val="00753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FF35-97D9-4886-A1A7-9051BF6E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7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MPD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Lazdiņa</dc:creator>
  <cp:lastModifiedBy>Lita Stroda</cp:lastModifiedBy>
  <cp:revision>3</cp:revision>
  <cp:lastPrinted>2010-10-12T08:43:00Z</cp:lastPrinted>
  <dcterms:created xsi:type="dcterms:W3CDTF">2022-09-09T09:06:00Z</dcterms:created>
  <dcterms:modified xsi:type="dcterms:W3CDTF">2022-09-09T09:07:00Z</dcterms:modified>
</cp:coreProperties>
</file>